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14052E">
        <w:rPr>
          <w:rFonts w:ascii="Times New Roman" w:hAnsi="Times New Roman"/>
          <w:sz w:val="24"/>
          <w:szCs w:val="24"/>
        </w:rPr>
        <w:t>68</w:t>
      </w:r>
      <w:r w:rsidR="00B01222">
        <w:rPr>
          <w:rFonts w:ascii="Times New Roman" w:hAnsi="Times New Roman"/>
          <w:sz w:val="24"/>
          <w:szCs w:val="24"/>
        </w:rPr>
        <w:t>/2022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14052E">
        <w:rPr>
          <w:rFonts w:ascii="Times New Roman" w:hAnsi="Times New Roman"/>
          <w:sz w:val="24"/>
          <w:szCs w:val="24"/>
        </w:rPr>
        <w:t>16.11</w:t>
      </w:r>
      <w:r w:rsidR="00C60FAF">
        <w:rPr>
          <w:rFonts w:ascii="Times New Roman" w:hAnsi="Times New Roman"/>
          <w:sz w:val="24"/>
          <w:szCs w:val="24"/>
        </w:rPr>
        <w:t>.2022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6359CE" w:rsidRDefault="006359CE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A57CD" w:rsidRDefault="00DA57C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517645" w:rsidRDefault="008B38FA" w:rsidP="00517645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>
        <w:rPr>
          <w:sz w:val="24"/>
        </w:rPr>
        <w:t xml:space="preserve">dostawy </w:t>
      </w:r>
      <w:r w:rsidR="0014052E">
        <w:rPr>
          <w:sz w:val="24"/>
        </w:rPr>
        <w:t>odczynników wraz z dzierżawą analizatora,</w:t>
      </w:r>
      <w:r w:rsidR="00FE32CC">
        <w:rPr>
          <w:sz w:val="24"/>
        </w:rPr>
        <w:t xml:space="preserve"> </w:t>
      </w:r>
      <w:r w:rsidR="006359CE">
        <w:rPr>
          <w:sz w:val="24"/>
        </w:rPr>
        <w:t>wybrano ofertę firmy:</w:t>
      </w:r>
    </w:p>
    <w:p w:rsidR="002D6256" w:rsidRDefault="002D6256" w:rsidP="00517645">
      <w:pPr>
        <w:spacing w:after="0" w:line="240" w:lineRule="auto"/>
      </w:pPr>
    </w:p>
    <w:p w:rsidR="002D6256" w:rsidRPr="004B0077" w:rsidRDefault="002D6256" w:rsidP="002D6256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B0077">
        <w:rPr>
          <w:rFonts w:ascii="Times New Roman" w:hAnsi="Times New Roman"/>
          <w:b/>
          <w:color w:val="000000" w:themeColor="text1"/>
          <w:sz w:val="24"/>
          <w:szCs w:val="24"/>
        </w:rPr>
        <w:t>zadanie nr 1</w:t>
      </w:r>
    </w:p>
    <w:p w:rsidR="0014052E" w:rsidRDefault="0014052E" w:rsidP="002D6256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4052E" w:rsidRPr="00CB40C9" w:rsidRDefault="0014052E" w:rsidP="001405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4052E" w:rsidRDefault="0014052E" w:rsidP="001405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4052E" w:rsidRDefault="0014052E" w:rsidP="001405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Merieux Polska Sp. z o.o.</w:t>
      </w:r>
    </w:p>
    <w:p w:rsidR="0014052E" w:rsidRDefault="0014052E" w:rsidP="001405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Generała Józefa Zajączka 9</w:t>
      </w:r>
    </w:p>
    <w:p w:rsidR="0014052E" w:rsidRPr="00C932DE" w:rsidRDefault="0014052E" w:rsidP="001405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-518 Warszawa</w:t>
      </w:r>
    </w:p>
    <w:p w:rsidR="0014052E" w:rsidRDefault="0014052E" w:rsidP="0014052E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534373679"/>
      <w:bookmarkStart w:id="1" w:name="_Hlk535316291"/>
      <w:bookmarkStart w:id="2" w:name="_Hlk535317121"/>
      <w:r>
        <w:rPr>
          <w:rFonts w:ascii="Times New Roman" w:hAnsi="Times New Roman"/>
          <w:sz w:val="24"/>
          <w:szCs w:val="24"/>
        </w:rPr>
        <w:t>NIP: 5270203342</w:t>
      </w:r>
    </w:p>
    <w:p w:rsidR="0014052E" w:rsidRPr="00CB40C9" w:rsidRDefault="0014052E" w:rsidP="001405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średnie przedsiębiorstwo </w:t>
      </w:r>
    </w:p>
    <w:p w:rsidR="0014052E" w:rsidRPr="00CB40C9" w:rsidRDefault="0014052E" w:rsidP="001405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711.913,43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14052E" w:rsidRPr="00CB40C9" w:rsidRDefault="0014052E" w:rsidP="001405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7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bookmarkEnd w:id="0"/>
    <w:bookmarkEnd w:id="1"/>
    <w:bookmarkEnd w:id="2"/>
    <w:p w:rsidR="002D6256" w:rsidRDefault="002D6256" w:rsidP="00517645">
      <w:pPr>
        <w:spacing w:after="0" w:line="240" w:lineRule="auto"/>
      </w:pPr>
    </w:p>
    <w:p w:rsidR="00517645" w:rsidRPr="002D6256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D6256">
        <w:rPr>
          <w:rFonts w:ascii="Times New Roman" w:hAnsi="Times New Roman"/>
          <w:sz w:val="24"/>
          <w:szCs w:val="24"/>
          <w:u w:val="single"/>
        </w:rPr>
        <w:t xml:space="preserve">kryteria oceny ofert: </w:t>
      </w:r>
    </w:p>
    <w:p w:rsidR="002D6256" w:rsidRDefault="002D6256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645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  <w:t xml:space="preserve">          -   </w:t>
      </w:r>
      <w:r w:rsidR="00B51D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 pkt.</w:t>
      </w:r>
    </w:p>
    <w:p w:rsidR="00517645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14052E">
        <w:rPr>
          <w:rFonts w:ascii="Times New Roman" w:hAnsi="Times New Roman"/>
          <w:sz w:val="24"/>
          <w:szCs w:val="24"/>
        </w:rPr>
        <w:t xml:space="preserve">dostawy  </w:t>
      </w:r>
      <w:r w:rsidR="008773C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-   40 pkt.</w:t>
      </w:r>
    </w:p>
    <w:p w:rsidR="002D6256" w:rsidRDefault="002D6256" w:rsidP="00B316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256" w:rsidRPr="004B0077" w:rsidRDefault="002D6256" w:rsidP="002D6256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B0077">
        <w:rPr>
          <w:rFonts w:ascii="Times New Roman" w:hAnsi="Times New Roman"/>
          <w:b/>
          <w:color w:val="000000" w:themeColor="text1"/>
          <w:sz w:val="24"/>
          <w:szCs w:val="24"/>
        </w:rPr>
        <w:t>zadanie nr 1</w:t>
      </w:r>
    </w:p>
    <w:p w:rsidR="002D6256" w:rsidRPr="004B0077" w:rsidRDefault="002D6256" w:rsidP="002D6256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4052E" w:rsidRPr="00CB40C9" w:rsidRDefault="0014052E" w:rsidP="001405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4052E" w:rsidRDefault="0014052E" w:rsidP="0014052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4052E" w:rsidRDefault="0014052E" w:rsidP="001405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Merieux Polska Sp. z o.o.</w:t>
      </w:r>
    </w:p>
    <w:p w:rsidR="0014052E" w:rsidRDefault="0014052E" w:rsidP="001405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Generała Józefa Zajączka 9</w:t>
      </w:r>
    </w:p>
    <w:p w:rsidR="0014052E" w:rsidRDefault="0014052E" w:rsidP="001405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052E" w:rsidRDefault="0014052E" w:rsidP="001405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052E" w:rsidRDefault="0014052E" w:rsidP="001405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052E" w:rsidRPr="00C932DE" w:rsidRDefault="0014052E" w:rsidP="001405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-518 Warszawa</w:t>
      </w:r>
    </w:p>
    <w:p w:rsidR="0014052E" w:rsidRDefault="0014052E" w:rsidP="001405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270203342</w:t>
      </w:r>
    </w:p>
    <w:p w:rsidR="0014052E" w:rsidRPr="00CB40C9" w:rsidRDefault="0014052E" w:rsidP="001405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średnie przedsiębiorstwo </w:t>
      </w:r>
    </w:p>
    <w:p w:rsidR="0014052E" w:rsidRPr="00CB40C9" w:rsidRDefault="0014052E" w:rsidP="001405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711.913,43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14052E" w:rsidRPr="0014052E" w:rsidRDefault="0014052E" w:rsidP="001405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7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8773CE" w:rsidRDefault="008773CE" w:rsidP="008773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</w:t>
      </w:r>
      <w:r w:rsidR="00B51DBF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,00  pkt.</w:t>
      </w:r>
    </w:p>
    <w:p w:rsidR="008773CE" w:rsidRDefault="008773CE" w:rsidP="008773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14052E">
        <w:rPr>
          <w:rFonts w:ascii="Times New Roman" w:hAnsi="Times New Roman"/>
          <w:sz w:val="24"/>
          <w:szCs w:val="24"/>
        </w:rPr>
        <w:t>dostawy</w:t>
      </w:r>
      <w:r>
        <w:rPr>
          <w:rFonts w:ascii="Times New Roman" w:hAnsi="Times New Roman"/>
          <w:sz w:val="24"/>
          <w:szCs w:val="24"/>
        </w:rPr>
        <w:tab/>
        <w:t xml:space="preserve">-    </w:t>
      </w:r>
      <w:r w:rsidR="0014052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0,00  pkt.</w:t>
      </w:r>
    </w:p>
    <w:p w:rsidR="008773CE" w:rsidRPr="00DA57CD" w:rsidRDefault="008773CE" w:rsidP="008773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B51DBF">
        <w:rPr>
          <w:rFonts w:ascii="Times New Roman" w:hAnsi="Times New Roman"/>
          <w:sz w:val="24"/>
          <w:szCs w:val="24"/>
        </w:rPr>
        <w:t xml:space="preserve">  </w:t>
      </w:r>
      <w:r w:rsidR="0014052E">
        <w:rPr>
          <w:rFonts w:ascii="Times New Roman" w:hAnsi="Times New Roman"/>
          <w:sz w:val="24"/>
          <w:szCs w:val="24"/>
        </w:rPr>
        <w:t>6</w:t>
      </w:r>
      <w:r w:rsidR="00B51DBF">
        <w:rPr>
          <w:rFonts w:ascii="Times New Roman" w:hAnsi="Times New Roman"/>
          <w:sz w:val="24"/>
          <w:szCs w:val="24"/>
        </w:rPr>
        <w:t xml:space="preserve">0,00  </w:t>
      </w:r>
      <w:r>
        <w:rPr>
          <w:rFonts w:ascii="Times New Roman" w:hAnsi="Times New Roman"/>
          <w:sz w:val="24"/>
          <w:szCs w:val="24"/>
        </w:rPr>
        <w:t>pkt.</w:t>
      </w:r>
    </w:p>
    <w:p w:rsidR="00E01183" w:rsidRDefault="00E01183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01183" w:rsidRDefault="00E01183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01183" w:rsidRDefault="00E01183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01183" w:rsidRDefault="00E01183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01183" w:rsidRDefault="00E01183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E01183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EE3" w:rsidRDefault="00F00EE3">
      <w:pPr>
        <w:spacing w:after="0" w:line="240" w:lineRule="auto"/>
      </w:pPr>
      <w:r>
        <w:separator/>
      </w:r>
    </w:p>
  </w:endnote>
  <w:endnote w:type="continuationSeparator" w:id="1">
    <w:p w:rsidR="00F00EE3" w:rsidRDefault="00F0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EE3" w:rsidRDefault="00F00EE3">
      <w:pPr>
        <w:spacing w:after="0" w:line="240" w:lineRule="auto"/>
      </w:pPr>
      <w:r>
        <w:separator/>
      </w:r>
    </w:p>
  </w:footnote>
  <w:footnote w:type="continuationSeparator" w:id="1">
    <w:p w:rsidR="00F00EE3" w:rsidRDefault="00F00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0542D"/>
    <w:rsid w:val="000708E0"/>
    <w:rsid w:val="000B3634"/>
    <w:rsid w:val="000D7473"/>
    <w:rsid w:val="000E48AE"/>
    <w:rsid w:val="000E6A78"/>
    <w:rsid w:val="0014052E"/>
    <w:rsid w:val="001420DE"/>
    <w:rsid w:val="001617D8"/>
    <w:rsid w:val="001874CA"/>
    <w:rsid w:val="001877A9"/>
    <w:rsid w:val="0019136B"/>
    <w:rsid w:val="00196697"/>
    <w:rsid w:val="001A5519"/>
    <w:rsid w:val="001D7B89"/>
    <w:rsid w:val="001E092D"/>
    <w:rsid w:val="001E7C9A"/>
    <w:rsid w:val="001F731A"/>
    <w:rsid w:val="00201036"/>
    <w:rsid w:val="0022209D"/>
    <w:rsid w:val="00233B67"/>
    <w:rsid w:val="002434CC"/>
    <w:rsid w:val="002D3084"/>
    <w:rsid w:val="002D6256"/>
    <w:rsid w:val="002E093F"/>
    <w:rsid w:val="00301DE6"/>
    <w:rsid w:val="00303E93"/>
    <w:rsid w:val="00315E41"/>
    <w:rsid w:val="003261E3"/>
    <w:rsid w:val="003338AD"/>
    <w:rsid w:val="00370D78"/>
    <w:rsid w:val="003917B9"/>
    <w:rsid w:val="003A51D2"/>
    <w:rsid w:val="003B5254"/>
    <w:rsid w:val="003C01CB"/>
    <w:rsid w:val="003C5E8C"/>
    <w:rsid w:val="003D4A58"/>
    <w:rsid w:val="003E154C"/>
    <w:rsid w:val="003E4AE1"/>
    <w:rsid w:val="003F3178"/>
    <w:rsid w:val="00406A21"/>
    <w:rsid w:val="00433474"/>
    <w:rsid w:val="004A03A6"/>
    <w:rsid w:val="004A518D"/>
    <w:rsid w:val="004D1CF3"/>
    <w:rsid w:val="004F1271"/>
    <w:rsid w:val="005030D5"/>
    <w:rsid w:val="00517645"/>
    <w:rsid w:val="00527D14"/>
    <w:rsid w:val="00536B05"/>
    <w:rsid w:val="00551139"/>
    <w:rsid w:val="00556290"/>
    <w:rsid w:val="005B0CE0"/>
    <w:rsid w:val="005C334D"/>
    <w:rsid w:val="005D2AE3"/>
    <w:rsid w:val="005E6873"/>
    <w:rsid w:val="0062699B"/>
    <w:rsid w:val="00633A31"/>
    <w:rsid w:val="006359CE"/>
    <w:rsid w:val="00687CF5"/>
    <w:rsid w:val="006A5F51"/>
    <w:rsid w:val="006B077A"/>
    <w:rsid w:val="006E43DC"/>
    <w:rsid w:val="00707454"/>
    <w:rsid w:val="007713C6"/>
    <w:rsid w:val="00784FED"/>
    <w:rsid w:val="007A4D4C"/>
    <w:rsid w:val="007C2013"/>
    <w:rsid w:val="007D5B83"/>
    <w:rsid w:val="007E281F"/>
    <w:rsid w:val="007F068B"/>
    <w:rsid w:val="00836DB4"/>
    <w:rsid w:val="00857900"/>
    <w:rsid w:val="00863E77"/>
    <w:rsid w:val="00867C27"/>
    <w:rsid w:val="00873CE3"/>
    <w:rsid w:val="008773CE"/>
    <w:rsid w:val="008840B3"/>
    <w:rsid w:val="00885DE4"/>
    <w:rsid w:val="00886D0C"/>
    <w:rsid w:val="00897742"/>
    <w:rsid w:val="008A4BCC"/>
    <w:rsid w:val="008B38FA"/>
    <w:rsid w:val="008D2399"/>
    <w:rsid w:val="008D4A6E"/>
    <w:rsid w:val="009254F6"/>
    <w:rsid w:val="00956B9A"/>
    <w:rsid w:val="009B0FC3"/>
    <w:rsid w:val="009C2281"/>
    <w:rsid w:val="009D5126"/>
    <w:rsid w:val="009D6B23"/>
    <w:rsid w:val="009F66A7"/>
    <w:rsid w:val="009F76CF"/>
    <w:rsid w:val="00A11A8C"/>
    <w:rsid w:val="00A16A5D"/>
    <w:rsid w:val="00A31C23"/>
    <w:rsid w:val="00A31EFA"/>
    <w:rsid w:val="00A3365D"/>
    <w:rsid w:val="00A4526A"/>
    <w:rsid w:val="00A632BC"/>
    <w:rsid w:val="00A75CDB"/>
    <w:rsid w:val="00A94069"/>
    <w:rsid w:val="00A95EBA"/>
    <w:rsid w:val="00AE6E2D"/>
    <w:rsid w:val="00B01222"/>
    <w:rsid w:val="00B31644"/>
    <w:rsid w:val="00B35D82"/>
    <w:rsid w:val="00B37284"/>
    <w:rsid w:val="00B472CE"/>
    <w:rsid w:val="00B47747"/>
    <w:rsid w:val="00B51DBF"/>
    <w:rsid w:val="00B67B71"/>
    <w:rsid w:val="00B87944"/>
    <w:rsid w:val="00BB5AE7"/>
    <w:rsid w:val="00BC1E05"/>
    <w:rsid w:val="00BE7774"/>
    <w:rsid w:val="00C140AA"/>
    <w:rsid w:val="00C14642"/>
    <w:rsid w:val="00C15166"/>
    <w:rsid w:val="00C31216"/>
    <w:rsid w:val="00C42EAB"/>
    <w:rsid w:val="00C60FAF"/>
    <w:rsid w:val="00C76E3D"/>
    <w:rsid w:val="00C93E47"/>
    <w:rsid w:val="00CA6138"/>
    <w:rsid w:val="00CA7DF3"/>
    <w:rsid w:val="00CB787F"/>
    <w:rsid w:val="00CD0810"/>
    <w:rsid w:val="00CD1F7A"/>
    <w:rsid w:val="00CF3F12"/>
    <w:rsid w:val="00CF4CD3"/>
    <w:rsid w:val="00D0169F"/>
    <w:rsid w:val="00D14478"/>
    <w:rsid w:val="00D21B8B"/>
    <w:rsid w:val="00D250A1"/>
    <w:rsid w:val="00D578EA"/>
    <w:rsid w:val="00DA57CD"/>
    <w:rsid w:val="00DD3F38"/>
    <w:rsid w:val="00DF4788"/>
    <w:rsid w:val="00E008E3"/>
    <w:rsid w:val="00E01183"/>
    <w:rsid w:val="00E36EF3"/>
    <w:rsid w:val="00E67268"/>
    <w:rsid w:val="00E73108"/>
    <w:rsid w:val="00E938DE"/>
    <w:rsid w:val="00EA7092"/>
    <w:rsid w:val="00EA7C3C"/>
    <w:rsid w:val="00EB2210"/>
    <w:rsid w:val="00ED18AE"/>
    <w:rsid w:val="00ED7FEF"/>
    <w:rsid w:val="00EE7D5C"/>
    <w:rsid w:val="00EF6135"/>
    <w:rsid w:val="00F00EE3"/>
    <w:rsid w:val="00F14868"/>
    <w:rsid w:val="00F164DB"/>
    <w:rsid w:val="00F33464"/>
    <w:rsid w:val="00F35FEB"/>
    <w:rsid w:val="00F57999"/>
    <w:rsid w:val="00F70FCD"/>
    <w:rsid w:val="00F80D55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319A-5B7E-4F0B-BE15-D77F1DA5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451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2-11-16T13:24:00Z</cp:lastPrinted>
  <dcterms:created xsi:type="dcterms:W3CDTF">2022-11-16T13:18:00Z</dcterms:created>
  <dcterms:modified xsi:type="dcterms:W3CDTF">2022-11-16T13:25:00Z</dcterms:modified>
</cp:coreProperties>
</file>